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E29" w:rsidRPr="006730FC" w:rsidRDefault="00495701" w:rsidP="006730FC">
      <w:r w:rsidRPr="007F489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C46CA" wp14:editId="48849C35">
                <wp:simplePos x="0" y="0"/>
                <wp:positionH relativeFrom="column">
                  <wp:posOffset>481330</wp:posOffset>
                </wp:positionH>
                <wp:positionV relativeFrom="paragraph">
                  <wp:posOffset>39370</wp:posOffset>
                </wp:positionV>
                <wp:extent cx="5629275" cy="504825"/>
                <wp:effectExtent l="0" t="0" r="0" b="9525"/>
                <wp:wrapNone/>
                <wp:docPr id="205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4893" w:rsidRDefault="007F4893" w:rsidP="007F4893">
                            <w:pPr>
                              <w:pStyle w:val="Normln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Wingdings" w:cstheme="minorBidi"/>
                                <w:color w:val="000000" w:themeColor="text1"/>
                                <w:kern w:val="24"/>
                              </w:rPr>
                              <w:sym w:font="Wingdings" w:char="F02A"/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DE1581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Městský úřad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 xml:space="preserve"> Hejnice, Nádražní 521, 463 62 * </w:t>
                            </w:r>
                            <w:r>
                              <w:rPr>
                                <w:rFonts w:hAnsi="Wingdings 2" w:cstheme="minorBidi"/>
                                <w:color w:val="000000" w:themeColor="text1"/>
                                <w:kern w:val="24"/>
                              </w:rPr>
                              <w:sym w:font="Wingdings 2" w:char="F027"/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 xml:space="preserve"> 482 322 211 * IČ: 00262803</w:t>
                            </w:r>
                          </w:p>
                          <w:p w:rsidR="007F4893" w:rsidRDefault="007F4893" w:rsidP="007F4893">
                            <w:pPr>
                              <w:pStyle w:val="Normln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7F4893">
                              <w:t>www.mestohejnice.cz</w:t>
                            </w:r>
                            <w:r>
                              <w:t xml:space="preserve"> * E-mail: </w:t>
                            </w:r>
                            <w:r w:rsidRPr="007F4893">
                              <w:t>info@mestohejnice.cz</w:t>
                            </w:r>
                            <w:r>
                              <w:t xml:space="preserve"> * Dat. </w:t>
                            </w:r>
                            <w:proofErr w:type="gramStart"/>
                            <w:r>
                              <w:t>schránka</w:t>
                            </w:r>
                            <w:proofErr w:type="gramEnd"/>
                            <w:r>
                              <w:t xml:space="preserve"> ID: 6rsbedk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C46C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.9pt;margin-top:3.1pt;width:443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" filled="f" fillcolor="#4f81bd [3204]" stroked="f" strokecolor="black [3213]" strokeweight="1pt">
                <v:stroke startarrowwidth="narrow" startarrowlength="short" endarrowwidth="narrow" endarrowlength="short"/>
                <v:shadow color="#eeece1 [3214]"/>
                <v:textbox>
                  <w:txbxContent>
                    <w:p w:rsidR="007F4893" w:rsidRDefault="007F4893" w:rsidP="007F4893">
                      <w:pPr>
                        <w:pStyle w:val="Normln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Wingdings" w:cstheme="minorBidi"/>
                          <w:color w:val="000000" w:themeColor="text1"/>
                          <w:kern w:val="24"/>
                        </w:rPr>
                        <w:sym w:font="Wingdings" w:char="F02A"/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DE1581">
                        <w:rPr>
                          <w:rFonts w:cstheme="minorBidi"/>
                          <w:color w:val="000000" w:themeColor="text1"/>
                          <w:kern w:val="24"/>
                        </w:rPr>
                        <w:t>Městský úřad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t xml:space="preserve"> Hejnice, Nádražní 521, 463 62 * </w:t>
                      </w:r>
                      <w:r>
                        <w:rPr>
                          <w:rFonts w:hAnsi="Wingdings 2" w:cstheme="minorBidi"/>
                          <w:color w:val="000000" w:themeColor="text1"/>
                          <w:kern w:val="24"/>
                        </w:rPr>
                        <w:sym w:font="Wingdings 2" w:char="F027"/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t xml:space="preserve"> 482 322 211 * IČ: 00262803</w:t>
                      </w:r>
                    </w:p>
                    <w:p w:rsidR="007F4893" w:rsidRDefault="007F4893" w:rsidP="007F4893">
                      <w:pPr>
                        <w:pStyle w:val="Normln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7F4893">
                        <w:t>www.mestohejnice.cz</w:t>
                      </w:r>
                      <w:r>
                        <w:t xml:space="preserve"> * E-mail: </w:t>
                      </w:r>
                      <w:r w:rsidRPr="007F4893">
                        <w:t>info@mestohejnice.cz</w:t>
                      </w:r>
                      <w:r>
                        <w:t xml:space="preserve"> * Dat. </w:t>
                      </w:r>
                      <w:proofErr w:type="gramStart"/>
                      <w:r>
                        <w:t>schránka</w:t>
                      </w:r>
                      <w:proofErr w:type="gramEnd"/>
                      <w:r>
                        <w:t xml:space="preserve"> ID: 6rsbedk </w:t>
                      </w:r>
                    </w:p>
                  </w:txbxContent>
                </v:textbox>
              </v:shape>
            </w:pict>
          </mc:Fallback>
        </mc:AlternateContent>
      </w:r>
      <w:r w:rsidRPr="007F489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A8B8B" wp14:editId="74482CF5">
                <wp:simplePos x="0" y="0"/>
                <wp:positionH relativeFrom="column">
                  <wp:posOffset>3757930</wp:posOffset>
                </wp:positionH>
                <wp:positionV relativeFrom="paragraph">
                  <wp:posOffset>-560705</wp:posOffset>
                </wp:positionV>
                <wp:extent cx="1876425" cy="307975"/>
                <wp:effectExtent l="0" t="0" r="0" b="381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4893" w:rsidRDefault="007F4893" w:rsidP="007F4893">
                            <w:pPr>
                              <w:pStyle w:val="Normln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7A8B8B" id="Text Box 9" o:spid="_x0000_s1027" type="#_x0000_t202" style="position:absolute;margin-left:295.9pt;margin-top:-44.15pt;width:147.75pt;height:24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" filled="f" fillcolor="#4f81bd [3204]" stroked="f" strokecolor="black [3213]" strokeweight="1pt">
                <v:stroke startarrowwidth="narrow" startarrowlength="short" endarrowwidth="narrow" endarrowlength="short"/>
                <v:shadow color="#eeece1 [3214]"/>
                <v:textbox style="mso-fit-shape-to-text:t">
                  <w:txbxContent>
                    <w:p w:rsidR="007F4893" w:rsidRDefault="007F4893" w:rsidP="007F4893">
                      <w:pPr>
                        <w:pStyle w:val="Normln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Pr="007F489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1AE90" wp14:editId="45C29205">
                <wp:simplePos x="0" y="0"/>
                <wp:positionH relativeFrom="column">
                  <wp:posOffset>498475</wp:posOffset>
                </wp:positionH>
                <wp:positionV relativeFrom="paragraph">
                  <wp:posOffset>-289560</wp:posOffset>
                </wp:positionV>
                <wp:extent cx="1085850" cy="336550"/>
                <wp:effectExtent l="0" t="0" r="0" b="0"/>
                <wp:wrapNone/>
                <wp:docPr id="308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4893" w:rsidRDefault="007F4893" w:rsidP="007F4893">
                            <w:pPr>
                              <w:pStyle w:val="Normln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7F4893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HEJNIC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1AE90" id="Text Box 10" o:spid="_x0000_s1028" type="#_x0000_t202" style="position:absolute;margin-left:39.25pt;margin-top:-22.8pt;width:85.5pt;height:26.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" filled="f" fillcolor="#4f81bd [3204]" stroked="f" strokecolor="black [3213]" strokeweight="1pt">
                <v:stroke startarrowwidth="narrow" startarrowlength="short" endarrowwidth="narrow" endarrowlength="short"/>
                <v:shadow color="#eeece1 [3214]"/>
                <v:textbox style="mso-fit-shape-to-text:t">
                  <w:txbxContent>
                    <w:p w:rsidR="007F4893" w:rsidRDefault="007F4893" w:rsidP="007F4893">
                      <w:pPr>
                        <w:pStyle w:val="Normln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7F4893">
                        <w:rPr>
                          <w:rFonts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HEJNICE</w:t>
                      </w:r>
                    </w:p>
                  </w:txbxContent>
                </v:textbox>
              </v:shape>
            </w:pict>
          </mc:Fallback>
        </mc:AlternateContent>
      </w:r>
      <w:r w:rsidRPr="007F489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89D23" wp14:editId="4C6120F4">
                <wp:simplePos x="0" y="0"/>
                <wp:positionH relativeFrom="column">
                  <wp:posOffset>516255</wp:posOffset>
                </wp:positionH>
                <wp:positionV relativeFrom="paragraph">
                  <wp:posOffset>-557530</wp:posOffset>
                </wp:positionV>
                <wp:extent cx="1626870" cy="307975"/>
                <wp:effectExtent l="0" t="0" r="0" b="3810"/>
                <wp:wrapNone/>
                <wp:docPr id="308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4893" w:rsidRDefault="006730FC" w:rsidP="007F4893">
                            <w:pPr>
                              <w:pStyle w:val="Normln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CC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M Ě S T O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89D23" id="_x0000_s1029" type="#_x0000_t202" style="position:absolute;margin-left:40.65pt;margin-top:-43.9pt;width:128.1pt;height:24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" filled="f" fillcolor="#4f81bd [3204]" stroked="f" strokecolor="black [3213]" strokeweight="1pt">
                <v:stroke startarrowwidth="narrow" startarrowlength="short" endarrowwidth="narrow" endarrowlength="short"/>
                <v:shadow color="#eeece1 [3214]"/>
                <v:textbox style="mso-fit-shape-to-text:t">
                  <w:txbxContent>
                    <w:p w:rsidR="007F4893" w:rsidRDefault="006730FC" w:rsidP="007F4893">
                      <w:pPr>
                        <w:pStyle w:val="Normln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b/>
                          <w:bCs/>
                          <w:color w:val="CC000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M Ě S T O</w:t>
                      </w:r>
                    </w:p>
                  </w:txbxContent>
                </v:textbox>
              </v:shape>
            </w:pict>
          </mc:Fallback>
        </mc:AlternateContent>
      </w:r>
      <w:r w:rsidRPr="007F489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8E7288" wp14:editId="18CCB5E2">
                <wp:simplePos x="0" y="0"/>
                <wp:positionH relativeFrom="column">
                  <wp:posOffset>-748030</wp:posOffset>
                </wp:positionH>
                <wp:positionV relativeFrom="paragraph">
                  <wp:posOffset>-284480</wp:posOffset>
                </wp:positionV>
                <wp:extent cx="6981825" cy="325120"/>
                <wp:effectExtent l="0" t="0" r="9525" b="0"/>
                <wp:wrapNone/>
                <wp:docPr id="205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3251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0033"/>
                            </a:gs>
                            <a:gs pos="100000">
                              <a:srgbClr val="FF33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DBCF3B" id="Rectangle 7" o:spid="_x0000_s1026" style="position:absolute;margin-left:-58.9pt;margin-top:-22.4pt;width:549.75pt;height:25.6pt;z-index:2516551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" fillcolor="#903" stroked="f" strokecolor="black [3213]" strokeweight="1pt">
                <v:fill color2="#f30" rotate="t" angle="90" focus="100%" type="gradient"/>
                <v:stroke startarrowwidth="narrow" startarrowlength="short" endarrowwidth="narrow" endarrowlength="short"/>
                <v:shadow color="#eeece1 [3214]"/>
              </v:rect>
            </w:pict>
          </mc:Fallback>
        </mc:AlternateContent>
      </w:r>
      <w:r w:rsidRPr="007F4893"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006A56DA" wp14:editId="0A92A212">
            <wp:simplePos x="0" y="0"/>
            <wp:positionH relativeFrom="column">
              <wp:posOffset>-487045</wp:posOffset>
            </wp:positionH>
            <wp:positionV relativeFrom="paragraph">
              <wp:posOffset>-675005</wp:posOffset>
            </wp:positionV>
            <wp:extent cx="725170" cy="1042670"/>
            <wp:effectExtent l="0" t="0" r="0" b="5080"/>
            <wp:wrapNone/>
            <wp:docPr id="2056" name="Picture 14" descr="Hejnice,znak s kor,v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14" descr="Hejnice,znak s kor,v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A44E29" w:rsidRDefault="00A44E29" w:rsidP="00495701">
      <w:pPr>
        <w:spacing w:after="0"/>
        <w:rPr>
          <w:rFonts w:ascii="Times New Roman" w:hAnsi="Times New Roman" w:cs="Times New Roman"/>
          <w:sz w:val="24"/>
        </w:rPr>
      </w:pPr>
    </w:p>
    <w:p w:rsidR="00A44E29" w:rsidRDefault="00A44E29" w:rsidP="00495701">
      <w:pPr>
        <w:spacing w:after="0"/>
        <w:rPr>
          <w:rFonts w:ascii="Times New Roman" w:hAnsi="Times New Roman" w:cs="Times New Roman"/>
          <w:sz w:val="24"/>
        </w:rPr>
      </w:pPr>
    </w:p>
    <w:p w:rsidR="00A44E29" w:rsidRDefault="00A44E29" w:rsidP="00495701">
      <w:pPr>
        <w:spacing w:after="0"/>
        <w:rPr>
          <w:rFonts w:ascii="Times New Roman" w:hAnsi="Times New Roman" w:cs="Times New Roman"/>
          <w:sz w:val="24"/>
        </w:rPr>
      </w:pPr>
    </w:p>
    <w:p w:rsidR="00A44E29" w:rsidRPr="006730FC" w:rsidRDefault="00FD4881" w:rsidP="006730F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ařízení města č. 4</w:t>
      </w:r>
      <w:r w:rsidR="006730FC" w:rsidRPr="006730FC">
        <w:rPr>
          <w:rFonts w:ascii="Times New Roman" w:hAnsi="Times New Roman" w:cs="Times New Roman"/>
          <w:b/>
          <w:sz w:val="36"/>
          <w:szCs w:val="36"/>
        </w:rPr>
        <w:t>/2018,</w:t>
      </w:r>
    </w:p>
    <w:p w:rsidR="006730FC" w:rsidRPr="006730FC" w:rsidRDefault="006730FC" w:rsidP="006730F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30FC" w:rsidRDefault="006730FC" w:rsidP="006730F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</w:t>
      </w:r>
      <w:r w:rsidRPr="006730FC">
        <w:rPr>
          <w:rFonts w:ascii="Times New Roman" w:hAnsi="Times New Roman" w:cs="Times New Roman"/>
          <w:b/>
          <w:sz w:val="36"/>
          <w:szCs w:val="36"/>
        </w:rPr>
        <w:t xml:space="preserve"> zákazu podomního a pochůzkového prodeje na území města</w:t>
      </w:r>
    </w:p>
    <w:p w:rsidR="006730FC" w:rsidRDefault="006730FC" w:rsidP="006730F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30FC" w:rsidRDefault="006730FC" w:rsidP="006730FC">
      <w:pPr>
        <w:pStyle w:val="Zkladntext"/>
        <w:ind w:firstLine="708"/>
      </w:pPr>
      <w:r>
        <w:t>Rada města Hej</w:t>
      </w:r>
      <w:r w:rsidR="00CB3AAA">
        <w:t xml:space="preserve">nice se na svém zasedání dne </w:t>
      </w:r>
      <w:r w:rsidR="00CA05AA">
        <w:t xml:space="preserve">8. </w:t>
      </w:r>
      <w:proofErr w:type="gramStart"/>
      <w:r w:rsidR="00CA05AA">
        <w:t xml:space="preserve">října </w:t>
      </w:r>
      <w:r>
        <w:t xml:space="preserve"> 2018</w:t>
      </w:r>
      <w:proofErr w:type="gramEnd"/>
      <w:r>
        <w:t xml:space="preserve">, usnesením č. </w:t>
      </w:r>
      <w:r w:rsidR="00CA05AA">
        <w:t>236/2018</w:t>
      </w:r>
      <w:r>
        <w:t xml:space="preserve"> usnesla vydat na základě § 18 odst. 4 zákona č. 455/1991 Sb., o živnostenském podnikání (živnostenský zákon), ve znění pozdějších předpisů, a v souladu s § 11 odst. </w:t>
      </w:r>
      <w:smartTag w:uri="urn:schemas-microsoft-com:office:smarttags" w:element="metricconverter">
        <w:smartTagPr>
          <w:attr w:name="ProductID" w:val="1 a"/>
        </w:smartTagPr>
        <w:r>
          <w:t>1 a</w:t>
        </w:r>
      </w:smartTag>
      <w:r>
        <w:t xml:space="preserve"> § 102 odst. 2 písm. d) zákona č. 128/2000 Sb., o obcích (obecní zřízení), ve znění pozdějších předpisů, toto nařízení:</w:t>
      </w:r>
    </w:p>
    <w:p w:rsidR="000B3A52" w:rsidRDefault="000B3A52" w:rsidP="006730FC">
      <w:pPr>
        <w:spacing w:after="0"/>
        <w:rPr>
          <w:rFonts w:ascii="Times New Roman" w:hAnsi="Times New Roman" w:cs="Times New Roman"/>
          <w:sz w:val="24"/>
        </w:rPr>
      </w:pPr>
    </w:p>
    <w:p w:rsidR="006730FC" w:rsidRPr="00B577B7" w:rsidRDefault="006730FC" w:rsidP="006730F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7B7">
        <w:rPr>
          <w:rFonts w:ascii="Times New Roman" w:hAnsi="Times New Roman" w:cs="Times New Roman"/>
          <w:b/>
          <w:sz w:val="24"/>
          <w:szCs w:val="24"/>
        </w:rPr>
        <w:t>Čl. 1</w:t>
      </w:r>
    </w:p>
    <w:p w:rsidR="006730FC" w:rsidRPr="00B577B7" w:rsidRDefault="006730FC" w:rsidP="006730F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7B7">
        <w:rPr>
          <w:rFonts w:ascii="Times New Roman" w:hAnsi="Times New Roman" w:cs="Times New Roman"/>
          <w:b/>
          <w:sz w:val="24"/>
          <w:szCs w:val="24"/>
        </w:rPr>
        <w:t>Předmět právní úpravy</w:t>
      </w:r>
    </w:p>
    <w:p w:rsidR="006730FC" w:rsidRPr="005A0EAF" w:rsidRDefault="006730FC" w:rsidP="006730F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30FC" w:rsidRDefault="006730FC" w:rsidP="006730FC">
      <w:pPr>
        <w:jc w:val="both"/>
        <w:rPr>
          <w:rFonts w:ascii="Times New Roman" w:hAnsi="Times New Roman" w:cs="Times New Roman"/>
          <w:sz w:val="24"/>
          <w:szCs w:val="24"/>
        </w:rPr>
      </w:pPr>
      <w:r w:rsidRPr="005A0EAF">
        <w:rPr>
          <w:rFonts w:ascii="Times New Roman" w:hAnsi="Times New Roman" w:cs="Times New Roman"/>
          <w:sz w:val="24"/>
          <w:szCs w:val="24"/>
        </w:rPr>
        <w:t xml:space="preserve">Účelem tohoto nařízení </w:t>
      </w:r>
      <w:r>
        <w:rPr>
          <w:rFonts w:ascii="Times New Roman" w:hAnsi="Times New Roman" w:cs="Times New Roman"/>
          <w:sz w:val="24"/>
          <w:szCs w:val="24"/>
        </w:rPr>
        <w:t>obce</w:t>
      </w:r>
      <w:r w:rsidRPr="005A0EAF">
        <w:rPr>
          <w:rFonts w:ascii="Times New Roman" w:hAnsi="Times New Roman" w:cs="Times New Roman"/>
          <w:sz w:val="24"/>
          <w:szCs w:val="24"/>
        </w:rPr>
        <w:t xml:space="preserve"> je stanovit, které </w:t>
      </w:r>
      <w:r>
        <w:rPr>
          <w:rFonts w:ascii="Times New Roman" w:hAnsi="Times New Roman" w:cs="Times New Roman"/>
          <w:sz w:val="24"/>
          <w:szCs w:val="24"/>
        </w:rPr>
        <w:t>formy</w:t>
      </w:r>
      <w:r w:rsidRPr="005A0EAF">
        <w:rPr>
          <w:rFonts w:ascii="Times New Roman" w:hAnsi="Times New Roman" w:cs="Times New Roman"/>
          <w:sz w:val="24"/>
          <w:szCs w:val="24"/>
        </w:rPr>
        <w:t xml:space="preserve"> prodeje zboží nebo poskytování služeb, prováděné mimo provozovn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0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sou </w:t>
      </w:r>
      <w:r w:rsidRPr="005A0EAF">
        <w:rPr>
          <w:rFonts w:ascii="Times New Roman" w:hAnsi="Times New Roman" w:cs="Times New Roman"/>
          <w:sz w:val="24"/>
          <w:szCs w:val="24"/>
        </w:rPr>
        <w:t xml:space="preserve">na území </w:t>
      </w:r>
      <w:r>
        <w:rPr>
          <w:rFonts w:ascii="Times New Roman" w:hAnsi="Times New Roman" w:cs="Times New Roman"/>
          <w:sz w:val="24"/>
          <w:szCs w:val="24"/>
        </w:rPr>
        <w:t>města Hejnice</w:t>
      </w:r>
      <w:r w:rsidRPr="005A0EAF">
        <w:rPr>
          <w:rFonts w:ascii="Times New Roman" w:hAnsi="Times New Roman" w:cs="Times New Roman"/>
          <w:sz w:val="24"/>
          <w:szCs w:val="24"/>
        </w:rPr>
        <w:t xml:space="preserve"> zakázány.</w:t>
      </w:r>
    </w:p>
    <w:p w:rsidR="006730FC" w:rsidRPr="00B577B7" w:rsidRDefault="006730FC" w:rsidP="006730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7B7">
        <w:rPr>
          <w:rFonts w:ascii="Times New Roman" w:hAnsi="Times New Roman" w:cs="Times New Roman"/>
          <w:b/>
          <w:sz w:val="24"/>
          <w:szCs w:val="24"/>
        </w:rPr>
        <w:t>Čl. 2</w:t>
      </w:r>
    </w:p>
    <w:p w:rsidR="006730FC" w:rsidRPr="00B577B7" w:rsidRDefault="006730FC" w:rsidP="006730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7B7">
        <w:rPr>
          <w:rFonts w:ascii="Times New Roman" w:hAnsi="Times New Roman" w:cs="Times New Roman"/>
          <w:b/>
          <w:sz w:val="24"/>
          <w:szCs w:val="24"/>
        </w:rPr>
        <w:t>Vymezení pojmů</w:t>
      </w:r>
    </w:p>
    <w:p w:rsidR="006730FC" w:rsidRPr="005A0EAF" w:rsidRDefault="006730FC" w:rsidP="006730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0FC" w:rsidRPr="005A0EAF" w:rsidRDefault="006730FC" w:rsidP="006730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5A0EAF">
        <w:rPr>
          <w:rFonts w:ascii="Times New Roman" w:hAnsi="Times New Roman" w:cs="Times New Roman"/>
          <w:sz w:val="24"/>
          <w:szCs w:val="24"/>
        </w:rPr>
        <w:t>Podomním prodejem se pro účely tohoto nařízení rozumí nabízení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A0EAF">
        <w:rPr>
          <w:rFonts w:ascii="Times New Roman" w:hAnsi="Times New Roman" w:cs="Times New Roman"/>
          <w:sz w:val="24"/>
          <w:szCs w:val="24"/>
        </w:rPr>
        <w:t xml:space="preserve"> prodej zboží nebo </w:t>
      </w:r>
      <w:r>
        <w:rPr>
          <w:rFonts w:ascii="Times New Roman" w:hAnsi="Times New Roman" w:cs="Times New Roman"/>
          <w:sz w:val="24"/>
          <w:szCs w:val="24"/>
        </w:rPr>
        <w:t xml:space="preserve">nabízení a poskytování </w:t>
      </w:r>
      <w:r w:rsidRPr="005A0EAF">
        <w:rPr>
          <w:rFonts w:ascii="Times New Roman" w:hAnsi="Times New Roman" w:cs="Times New Roman"/>
          <w:sz w:val="24"/>
          <w:szCs w:val="24"/>
        </w:rPr>
        <w:t xml:space="preserve">služeb provozované formou pochůzky, kdy je bez předchozí objednávky v objektech určených k bydlení, ubytování a rekreaci prodáváno zboží nebo poskytovány služby. </w:t>
      </w:r>
    </w:p>
    <w:p w:rsidR="006730FC" w:rsidRDefault="006730FC" w:rsidP="006730F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5A0EAF">
        <w:rPr>
          <w:rFonts w:ascii="Times New Roman" w:hAnsi="Times New Roman" w:cs="Times New Roman"/>
          <w:sz w:val="24"/>
          <w:szCs w:val="24"/>
        </w:rPr>
        <w:t>Pochůzkovým prodejem se pro účely tohoto nařízení rozumí nabízení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A0EAF">
        <w:rPr>
          <w:rFonts w:ascii="Times New Roman" w:hAnsi="Times New Roman" w:cs="Times New Roman"/>
          <w:sz w:val="24"/>
          <w:szCs w:val="24"/>
        </w:rPr>
        <w:t xml:space="preserve"> prodej zboží nebo </w:t>
      </w:r>
      <w:r>
        <w:rPr>
          <w:rFonts w:ascii="Times New Roman" w:hAnsi="Times New Roman" w:cs="Times New Roman"/>
          <w:sz w:val="24"/>
          <w:szCs w:val="24"/>
        </w:rPr>
        <w:t xml:space="preserve">nabízení a </w:t>
      </w:r>
      <w:r w:rsidRPr="005A0EAF">
        <w:rPr>
          <w:rFonts w:ascii="Times New Roman" w:hAnsi="Times New Roman" w:cs="Times New Roman"/>
          <w:sz w:val="24"/>
          <w:szCs w:val="24"/>
        </w:rPr>
        <w:t>poskytování služeb s použitím přenosného nebo neseného zařízení (konstrukce, tyče, závěsného pultu, ze zavazadel, tašek a podobných zařízení) nebo přímo z ruky. Nerozhoduje, zda ten, kdo zboží nebo služby nabízí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A0EAF">
        <w:rPr>
          <w:rFonts w:ascii="Times New Roman" w:hAnsi="Times New Roman" w:cs="Times New Roman"/>
          <w:sz w:val="24"/>
          <w:szCs w:val="24"/>
        </w:rPr>
        <w:t xml:space="preserve"> prodává </w:t>
      </w:r>
      <w:r>
        <w:rPr>
          <w:rFonts w:ascii="Times New Roman" w:hAnsi="Times New Roman" w:cs="Times New Roman"/>
          <w:sz w:val="24"/>
          <w:szCs w:val="24"/>
        </w:rPr>
        <w:t xml:space="preserve">nebo nabízí </w:t>
      </w:r>
      <w:r w:rsidRPr="005A0EAF">
        <w:rPr>
          <w:rFonts w:ascii="Times New Roman" w:hAnsi="Times New Roman" w:cs="Times New Roman"/>
          <w:sz w:val="24"/>
          <w:szCs w:val="24"/>
        </w:rPr>
        <w:t>a poskytuje, se přemísťuje nebo stojí na místě.</w:t>
      </w:r>
    </w:p>
    <w:p w:rsidR="006730FC" w:rsidRPr="00B577B7" w:rsidRDefault="006730FC" w:rsidP="006730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7B7">
        <w:rPr>
          <w:rFonts w:ascii="Times New Roman" w:hAnsi="Times New Roman" w:cs="Times New Roman"/>
          <w:b/>
          <w:sz w:val="24"/>
          <w:szCs w:val="24"/>
        </w:rPr>
        <w:t>Čl. 3</w:t>
      </w:r>
    </w:p>
    <w:p w:rsidR="006730FC" w:rsidRPr="00B577B7" w:rsidRDefault="006730FC" w:rsidP="006730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7B7">
        <w:rPr>
          <w:rFonts w:ascii="Times New Roman" w:hAnsi="Times New Roman" w:cs="Times New Roman"/>
          <w:b/>
          <w:sz w:val="24"/>
          <w:szCs w:val="24"/>
        </w:rPr>
        <w:t>Zakázané formy prodeje zboží a poskytování služeb</w:t>
      </w:r>
    </w:p>
    <w:p w:rsidR="006730FC" w:rsidRPr="004443AE" w:rsidRDefault="006730FC" w:rsidP="006730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0FC" w:rsidRDefault="006730FC" w:rsidP="00673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594C05">
        <w:rPr>
          <w:rFonts w:ascii="Times New Roman" w:hAnsi="Times New Roman" w:cs="Times New Roman"/>
          <w:sz w:val="24"/>
          <w:szCs w:val="24"/>
        </w:rPr>
        <w:t xml:space="preserve">a území </w:t>
      </w:r>
      <w:r w:rsidR="00FD05C0">
        <w:rPr>
          <w:rFonts w:ascii="Times New Roman" w:hAnsi="Times New Roman" w:cs="Times New Roman"/>
          <w:sz w:val="24"/>
          <w:szCs w:val="24"/>
        </w:rPr>
        <w:t>města Hejnice</w:t>
      </w:r>
      <w:r w:rsidRPr="00594C05">
        <w:rPr>
          <w:rFonts w:ascii="Times New Roman" w:hAnsi="Times New Roman" w:cs="Times New Roman"/>
          <w:sz w:val="24"/>
          <w:szCs w:val="24"/>
        </w:rPr>
        <w:t xml:space="preserve"> je zakázán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594C05">
        <w:rPr>
          <w:rFonts w:ascii="Times New Roman" w:hAnsi="Times New Roman" w:cs="Times New Roman"/>
          <w:sz w:val="24"/>
          <w:szCs w:val="24"/>
        </w:rPr>
        <w:t>odomní a pochůzkový prod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0CCD" w:rsidRDefault="00B10CCD" w:rsidP="006730FC">
      <w:pPr>
        <w:rPr>
          <w:rFonts w:ascii="Times New Roman" w:hAnsi="Times New Roman" w:cs="Times New Roman"/>
          <w:sz w:val="24"/>
          <w:szCs w:val="24"/>
        </w:rPr>
      </w:pPr>
    </w:p>
    <w:p w:rsidR="00B10CCD" w:rsidRPr="00594C05" w:rsidRDefault="00B10CCD" w:rsidP="006730FC">
      <w:pPr>
        <w:rPr>
          <w:rFonts w:ascii="Times New Roman" w:hAnsi="Times New Roman" w:cs="Times New Roman"/>
          <w:sz w:val="24"/>
          <w:szCs w:val="24"/>
        </w:rPr>
      </w:pPr>
    </w:p>
    <w:p w:rsidR="00B10CCD" w:rsidRDefault="00B10CCD" w:rsidP="00B10CCD">
      <w:pPr>
        <w:spacing w:after="0"/>
        <w:ind w:left="5664" w:firstLine="708"/>
        <w:rPr>
          <w:rFonts w:ascii="Times New Roman" w:hAnsi="Times New Roman" w:cs="Times New Roman"/>
          <w:sz w:val="24"/>
        </w:rPr>
      </w:pPr>
    </w:p>
    <w:p w:rsidR="00FD05C0" w:rsidRPr="00B577B7" w:rsidRDefault="00FD05C0" w:rsidP="00FD05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7B7">
        <w:rPr>
          <w:rFonts w:ascii="Times New Roman" w:hAnsi="Times New Roman" w:cs="Times New Roman"/>
          <w:b/>
          <w:sz w:val="24"/>
          <w:szCs w:val="24"/>
        </w:rPr>
        <w:t>Čl. 4</w:t>
      </w:r>
    </w:p>
    <w:p w:rsidR="00FD05C0" w:rsidRPr="00B577B7" w:rsidRDefault="008E1A30" w:rsidP="00FD05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7B7">
        <w:rPr>
          <w:rFonts w:ascii="Times New Roman" w:hAnsi="Times New Roman" w:cs="Times New Roman"/>
          <w:b/>
          <w:sz w:val="24"/>
          <w:szCs w:val="24"/>
        </w:rPr>
        <w:t xml:space="preserve">Prodej zboží a poskytovaných </w:t>
      </w:r>
      <w:r w:rsidR="00B10CCD" w:rsidRPr="00B577B7">
        <w:rPr>
          <w:rFonts w:ascii="Times New Roman" w:hAnsi="Times New Roman" w:cs="Times New Roman"/>
          <w:b/>
          <w:sz w:val="24"/>
          <w:szCs w:val="24"/>
        </w:rPr>
        <w:t>služeb, na</w:t>
      </w:r>
      <w:r w:rsidRPr="00B577B7">
        <w:rPr>
          <w:rFonts w:ascii="Times New Roman" w:hAnsi="Times New Roman" w:cs="Times New Roman"/>
          <w:b/>
          <w:sz w:val="24"/>
          <w:szCs w:val="24"/>
        </w:rPr>
        <w:t xml:space="preserve"> které se toto nařízení nevztahuje</w:t>
      </w:r>
    </w:p>
    <w:p w:rsidR="008E1A30" w:rsidRDefault="008E1A30" w:rsidP="00FD05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1A30" w:rsidRDefault="008E1A30" w:rsidP="008E1A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nařízení se nevztahuje na:</w:t>
      </w:r>
    </w:p>
    <w:p w:rsidR="008E1A30" w:rsidRDefault="008E1A30" w:rsidP="008E1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1A30" w:rsidRDefault="008E1A30" w:rsidP="008E1A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hlášené očkování domácích zvířat,</w:t>
      </w:r>
    </w:p>
    <w:p w:rsidR="00FD05C0" w:rsidRDefault="008E1A30" w:rsidP="00FD05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kce organizované podle zákona č. 117/2001 Sb., o veřejných sbírkách a o změně některých zákonů, ve znění pozdějších předpisů,</w:t>
      </w:r>
    </w:p>
    <w:p w:rsidR="008E1A30" w:rsidRDefault="008E1A30" w:rsidP="00FD05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abízení služeb podle nařízení vlády č. 91/2010 Sb., o podmínkách požární bezpečnosti při provozu komínů, kouřovodů a spotřebičů paliv,</w:t>
      </w:r>
    </w:p>
    <w:p w:rsidR="008E1A30" w:rsidRDefault="008E1A30" w:rsidP="00FD05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rodej v pojízdné prodejně a obdobném zařízení sloužícím k prodeji zboží,</w:t>
      </w:r>
    </w:p>
    <w:p w:rsidR="008E1A30" w:rsidRPr="008E1A30" w:rsidRDefault="008E1A30" w:rsidP="00FD05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rovozování pochůzkového prodeje ve sportovních zařízeních a otevřených koupalištích k tomu účelu určených kolaudačním rozhodnutím podle zvláštního předpisu</w:t>
      </w:r>
      <w:r w:rsidR="00D4744C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77B7" w:rsidRDefault="00B577B7" w:rsidP="00FD05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7B7" w:rsidRDefault="00B577B7" w:rsidP="00FD05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7B7" w:rsidRPr="00B577B7" w:rsidRDefault="00B577B7" w:rsidP="00B57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7B7">
        <w:rPr>
          <w:rFonts w:ascii="Times New Roman" w:hAnsi="Times New Roman" w:cs="Times New Roman"/>
          <w:b/>
          <w:sz w:val="24"/>
          <w:szCs w:val="24"/>
        </w:rPr>
        <w:t>Čl. 5</w:t>
      </w:r>
    </w:p>
    <w:p w:rsidR="00B577B7" w:rsidRPr="00B577B7" w:rsidRDefault="00B577B7" w:rsidP="00B57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7B7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B577B7" w:rsidRPr="00535660" w:rsidRDefault="00B577B7" w:rsidP="00B577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7B7" w:rsidRPr="00535660" w:rsidRDefault="00B577B7" w:rsidP="00B577B7">
      <w:pPr>
        <w:jc w:val="both"/>
        <w:rPr>
          <w:rFonts w:ascii="Times New Roman" w:hAnsi="Times New Roman" w:cs="Times New Roman"/>
          <w:sz w:val="24"/>
          <w:szCs w:val="24"/>
        </w:rPr>
      </w:pPr>
      <w:r w:rsidRPr="005A0EAF">
        <w:rPr>
          <w:rFonts w:ascii="Times New Roman" w:hAnsi="Times New Roman" w:cs="Times New Roman"/>
          <w:sz w:val="24"/>
          <w:szCs w:val="24"/>
        </w:rPr>
        <w:t xml:space="preserve">(1) </w:t>
      </w:r>
      <w:r w:rsidRPr="00535660">
        <w:rPr>
          <w:rFonts w:ascii="Times New Roman" w:hAnsi="Times New Roman" w:cs="Times New Roman"/>
          <w:sz w:val="24"/>
          <w:szCs w:val="24"/>
        </w:rPr>
        <w:t>Porušení povinností stanovených tímto nařízením</w:t>
      </w:r>
      <w:r>
        <w:rPr>
          <w:rFonts w:ascii="Times New Roman" w:hAnsi="Times New Roman" w:cs="Times New Roman"/>
          <w:sz w:val="24"/>
          <w:szCs w:val="24"/>
        </w:rPr>
        <w:t xml:space="preserve"> obce</w:t>
      </w:r>
      <w:r w:rsidRPr="00535660">
        <w:rPr>
          <w:rFonts w:ascii="Times New Roman" w:hAnsi="Times New Roman" w:cs="Times New Roman"/>
          <w:sz w:val="24"/>
          <w:szCs w:val="24"/>
        </w:rPr>
        <w:t xml:space="preserve"> se postihuje podle </w:t>
      </w:r>
      <w:r>
        <w:rPr>
          <w:rFonts w:ascii="Times New Roman" w:hAnsi="Times New Roman" w:cs="Times New Roman"/>
          <w:sz w:val="24"/>
          <w:szCs w:val="24"/>
        </w:rPr>
        <w:t>jiných</w:t>
      </w:r>
      <w:r w:rsidRPr="00535660">
        <w:rPr>
          <w:rFonts w:ascii="Times New Roman" w:hAnsi="Times New Roman" w:cs="Times New Roman"/>
          <w:sz w:val="24"/>
          <w:szCs w:val="24"/>
        </w:rPr>
        <w:t xml:space="preserve"> právních předpisů.</w:t>
      </w:r>
      <w:r w:rsidR="00D4744C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:rsidR="00B577B7" w:rsidRPr="00535660" w:rsidRDefault="00B577B7" w:rsidP="00B577B7">
      <w:pPr>
        <w:jc w:val="both"/>
        <w:rPr>
          <w:rFonts w:ascii="Times New Roman" w:hAnsi="Times New Roman" w:cs="Times New Roman"/>
          <w:sz w:val="24"/>
          <w:szCs w:val="24"/>
        </w:rPr>
      </w:pPr>
      <w:r w:rsidRPr="005A0EA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A0EAF">
        <w:rPr>
          <w:rFonts w:ascii="Times New Roman" w:hAnsi="Times New Roman" w:cs="Times New Roman"/>
          <w:sz w:val="24"/>
          <w:szCs w:val="24"/>
        </w:rPr>
        <w:t xml:space="preserve">) </w:t>
      </w:r>
      <w:r w:rsidRPr="00535660">
        <w:rPr>
          <w:rFonts w:ascii="Times New Roman" w:hAnsi="Times New Roman" w:cs="Times New Roman"/>
          <w:sz w:val="24"/>
          <w:szCs w:val="24"/>
        </w:rPr>
        <w:t xml:space="preserve">Toto nařízení </w:t>
      </w:r>
      <w:r>
        <w:rPr>
          <w:rFonts w:ascii="Times New Roman" w:hAnsi="Times New Roman" w:cs="Times New Roman"/>
          <w:sz w:val="24"/>
          <w:szCs w:val="24"/>
        </w:rPr>
        <w:t xml:space="preserve">města </w:t>
      </w:r>
      <w:r w:rsidRPr="00535660">
        <w:rPr>
          <w:rFonts w:ascii="Times New Roman" w:hAnsi="Times New Roman" w:cs="Times New Roman"/>
          <w:sz w:val="24"/>
          <w:szCs w:val="24"/>
        </w:rPr>
        <w:t xml:space="preserve">nabývá účinnosti patnáctým dnem po </w:t>
      </w:r>
      <w:r>
        <w:rPr>
          <w:rFonts w:ascii="Times New Roman" w:hAnsi="Times New Roman" w:cs="Times New Roman"/>
          <w:sz w:val="24"/>
          <w:szCs w:val="24"/>
        </w:rPr>
        <w:t xml:space="preserve">dni jeho </w:t>
      </w:r>
      <w:r w:rsidRPr="00535660">
        <w:rPr>
          <w:rFonts w:ascii="Times New Roman" w:hAnsi="Times New Roman" w:cs="Times New Roman"/>
          <w:sz w:val="24"/>
          <w:szCs w:val="24"/>
        </w:rPr>
        <w:t>vyhlášení.</w:t>
      </w:r>
    </w:p>
    <w:p w:rsidR="00FD05C0" w:rsidRPr="00535660" w:rsidRDefault="00FD05C0" w:rsidP="00FD05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05C0" w:rsidRDefault="00D4744C" w:rsidP="00D47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Demčá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Jiří Horák</w:t>
      </w:r>
    </w:p>
    <w:p w:rsidR="00D4744C" w:rsidRDefault="00D4744C" w:rsidP="00D47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místostarosta</w:t>
      </w:r>
    </w:p>
    <w:p w:rsidR="00CA05AA" w:rsidRDefault="00CA05AA" w:rsidP="00D47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05AA" w:rsidRDefault="00CA05AA" w:rsidP="00D47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ěšeno na úřední desce:  12. října 2018</w:t>
      </w:r>
    </w:p>
    <w:p w:rsidR="00CA05AA" w:rsidRPr="00535660" w:rsidRDefault="00CA05AA" w:rsidP="00D47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 z úřední desky: 30. října 2018</w:t>
      </w:r>
      <w:bookmarkStart w:id="0" w:name="_GoBack"/>
      <w:bookmarkEnd w:id="0"/>
    </w:p>
    <w:sectPr w:rsidR="00CA05AA" w:rsidRPr="00535660" w:rsidSect="000B3A52"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5C0" w:rsidRDefault="00FD05C0" w:rsidP="00FD05C0">
      <w:pPr>
        <w:spacing w:after="0" w:line="240" w:lineRule="auto"/>
      </w:pPr>
      <w:r>
        <w:separator/>
      </w:r>
    </w:p>
  </w:endnote>
  <w:endnote w:type="continuationSeparator" w:id="0">
    <w:p w:rsidR="00FD05C0" w:rsidRDefault="00FD05C0" w:rsidP="00FD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5C0" w:rsidRDefault="00FD05C0" w:rsidP="00FD05C0">
      <w:pPr>
        <w:spacing w:after="0" w:line="240" w:lineRule="auto"/>
      </w:pPr>
      <w:r>
        <w:separator/>
      </w:r>
    </w:p>
  </w:footnote>
  <w:footnote w:type="continuationSeparator" w:id="0">
    <w:p w:rsidR="00FD05C0" w:rsidRDefault="00FD05C0" w:rsidP="00FD05C0">
      <w:pPr>
        <w:spacing w:after="0" w:line="240" w:lineRule="auto"/>
      </w:pPr>
      <w:r>
        <w:continuationSeparator/>
      </w:r>
    </w:p>
  </w:footnote>
  <w:footnote w:id="1">
    <w:p w:rsidR="00D4744C" w:rsidRDefault="00D4744C">
      <w:pPr>
        <w:pStyle w:val="Textpoznpodarou"/>
      </w:pPr>
      <w:r>
        <w:rPr>
          <w:rStyle w:val="Znakapoznpodarou"/>
        </w:rPr>
        <w:footnoteRef/>
      </w:r>
      <w:r>
        <w:t xml:space="preserve"> Zákon č. 183/2006 Sb., o územním plánování a stavebním úřadu (stavební zákon), ve znění pozdějších předpisů</w:t>
      </w:r>
    </w:p>
  </w:footnote>
  <w:footnote w:id="2">
    <w:p w:rsidR="00D4744C" w:rsidRDefault="00D4744C">
      <w:pPr>
        <w:pStyle w:val="Textpoznpodarou"/>
      </w:pPr>
      <w:r>
        <w:rPr>
          <w:rStyle w:val="Znakapoznpodarou"/>
        </w:rPr>
        <w:footnoteRef/>
      </w:r>
      <w:r w:rsidR="00663CE0">
        <w:t xml:space="preserve"> Zákona č.251/2016</w:t>
      </w:r>
      <w:r>
        <w:t xml:space="preserve"> Sb., o </w:t>
      </w:r>
      <w:r w:rsidR="00663CE0">
        <w:t xml:space="preserve">některých </w:t>
      </w:r>
      <w:r>
        <w:t>přestupcích, ve znění pozdějších předpisů, § 58 odst.. 4 zákona č. 128/2000 Sb., o obcích (obecní zřízení)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D36F7"/>
    <w:multiLevelType w:val="hybridMultilevel"/>
    <w:tmpl w:val="304A16A2"/>
    <w:lvl w:ilvl="0" w:tplc="8244D55E">
      <w:start w:val="46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93"/>
    <w:rsid w:val="00035ACA"/>
    <w:rsid w:val="00040E97"/>
    <w:rsid w:val="000B3A52"/>
    <w:rsid w:val="00127A9A"/>
    <w:rsid w:val="00304CA4"/>
    <w:rsid w:val="00352191"/>
    <w:rsid w:val="003641CB"/>
    <w:rsid w:val="00495701"/>
    <w:rsid w:val="004E1DE2"/>
    <w:rsid w:val="00532036"/>
    <w:rsid w:val="00535E0D"/>
    <w:rsid w:val="005413FD"/>
    <w:rsid w:val="00591B24"/>
    <w:rsid w:val="005C420F"/>
    <w:rsid w:val="005D78CC"/>
    <w:rsid w:val="005F7C34"/>
    <w:rsid w:val="00663CE0"/>
    <w:rsid w:val="006730FC"/>
    <w:rsid w:val="007668B2"/>
    <w:rsid w:val="00773B05"/>
    <w:rsid w:val="00795E95"/>
    <w:rsid w:val="007B7C74"/>
    <w:rsid w:val="007F4893"/>
    <w:rsid w:val="00861C2F"/>
    <w:rsid w:val="00890F98"/>
    <w:rsid w:val="008B5ECE"/>
    <w:rsid w:val="008E1A30"/>
    <w:rsid w:val="00944F6C"/>
    <w:rsid w:val="009F6245"/>
    <w:rsid w:val="00A44E29"/>
    <w:rsid w:val="00A85E24"/>
    <w:rsid w:val="00B10CCD"/>
    <w:rsid w:val="00B37257"/>
    <w:rsid w:val="00B43F06"/>
    <w:rsid w:val="00B577B7"/>
    <w:rsid w:val="00B66405"/>
    <w:rsid w:val="00B8371C"/>
    <w:rsid w:val="00BC3853"/>
    <w:rsid w:val="00BE30CD"/>
    <w:rsid w:val="00BE7F66"/>
    <w:rsid w:val="00C1201A"/>
    <w:rsid w:val="00C27C6B"/>
    <w:rsid w:val="00CA05AA"/>
    <w:rsid w:val="00CB3AAA"/>
    <w:rsid w:val="00D4560B"/>
    <w:rsid w:val="00D45DD9"/>
    <w:rsid w:val="00D4744C"/>
    <w:rsid w:val="00D8063C"/>
    <w:rsid w:val="00DC0D0B"/>
    <w:rsid w:val="00DE1581"/>
    <w:rsid w:val="00E174AD"/>
    <w:rsid w:val="00E93E91"/>
    <w:rsid w:val="00EE7CF2"/>
    <w:rsid w:val="00F1602A"/>
    <w:rsid w:val="00FD05C0"/>
    <w:rsid w:val="00FD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5862AB3-5AD5-47FE-9778-51CA6CAA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F48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F489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489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66405"/>
    <w:pPr>
      <w:ind w:left="720"/>
      <w:contextualSpacing/>
    </w:pPr>
  </w:style>
  <w:style w:type="paragraph" w:styleId="Bezmezer">
    <w:name w:val="No Spacing"/>
    <w:uiPriority w:val="1"/>
    <w:qFormat/>
    <w:rsid w:val="00BE7F6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5D78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6730F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730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5C0"/>
    <w:pPr>
      <w:spacing w:after="0" w:afterAutospacing="1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5C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0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1BC6-8FA2-4525-9ED7-9B02DDB7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Humpoláková</dc:creator>
  <cp:lastModifiedBy>Karel Kopecký</cp:lastModifiedBy>
  <cp:revision>3</cp:revision>
  <cp:lastPrinted>2018-10-11T08:02:00Z</cp:lastPrinted>
  <dcterms:created xsi:type="dcterms:W3CDTF">2018-10-03T07:39:00Z</dcterms:created>
  <dcterms:modified xsi:type="dcterms:W3CDTF">2018-10-11T08:02:00Z</dcterms:modified>
</cp:coreProperties>
</file>